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BB6655">
        <w:rPr>
          <w:szCs w:val="28"/>
        </w:rPr>
        <w:t>науки и высшего</w:t>
      </w:r>
      <w:r>
        <w:rPr>
          <w:szCs w:val="28"/>
        </w:rPr>
        <w:t xml:space="preserve"> образования Российской Федерации</w:t>
      </w:r>
    </w:p>
    <w:p w:rsidR="005951FC" w:rsidRDefault="005951FC" w:rsidP="005951FC">
      <w:pPr>
        <w:jc w:val="center"/>
        <w:rPr>
          <w:szCs w:val="28"/>
        </w:rPr>
      </w:pPr>
      <w:r>
        <w:rPr>
          <w:szCs w:val="28"/>
        </w:rPr>
        <w:t>Федеральное г</w:t>
      </w:r>
      <w:r w:rsidRPr="00A449BF">
        <w:rPr>
          <w:szCs w:val="28"/>
        </w:rPr>
        <w:t xml:space="preserve">осударственное </w:t>
      </w:r>
      <w:r>
        <w:rPr>
          <w:szCs w:val="28"/>
        </w:rPr>
        <w:t xml:space="preserve"> бюджетное </w:t>
      </w:r>
    </w:p>
    <w:p w:rsidR="005951FC" w:rsidRPr="00A449BF" w:rsidRDefault="005951FC" w:rsidP="005951FC">
      <w:pPr>
        <w:jc w:val="center"/>
        <w:rPr>
          <w:szCs w:val="28"/>
        </w:rPr>
      </w:pPr>
      <w:r w:rsidRPr="00A449BF">
        <w:rPr>
          <w:szCs w:val="28"/>
        </w:rPr>
        <w:t>образовательное учреждение высшего образования</w:t>
      </w:r>
    </w:p>
    <w:p w:rsidR="005951FC" w:rsidRDefault="005951FC" w:rsidP="005951FC">
      <w:pPr>
        <w:jc w:val="center"/>
        <w:rPr>
          <w:b/>
          <w:szCs w:val="28"/>
        </w:rPr>
      </w:pPr>
      <w:r w:rsidRPr="00CB7988">
        <w:rPr>
          <w:b/>
          <w:szCs w:val="28"/>
        </w:rPr>
        <w:t>«Московский государственный лингвистический университет»</w:t>
      </w:r>
    </w:p>
    <w:p w:rsidR="005951FC" w:rsidRPr="00CB7988" w:rsidRDefault="005951FC" w:rsidP="005951FC">
      <w:pPr>
        <w:jc w:val="center"/>
        <w:rPr>
          <w:b/>
          <w:szCs w:val="28"/>
        </w:rPr>
      </w:pPr>
      <w:r>
        <w:rPr>
          <w:b/>
          <w:szCs w:val="28"/>
        </w:rPr>
        <w:t>(ФГБОУ ВО МГЛУ)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Federal State Budgetary Educational Institution of Higher Education 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 w:rsidRPr="00C1250B">
        <w:rPr>
          <w:szCs w:val="28"/>
          <w:lang w:val="en-US"/>
        </w:rPr>
        <w:t>«</w:t>
      </w:r>
      <w:r>
        <w:rPr>
          <w:szCs w:val="28"/>
          <w:lang w:val="en-US"/>
        </w:rPr>
        <w:t>Moscow State Linguistic University»</w:t>
      </w:r>
    </w:p>
    <w:p w:rsidR="005951FC" w:rsidRPr="000D0803" w:rsidRDefault="005951FC" w:rsidP="005951FC">
      <w:pPr>
        <w:jc w:val="center"/>
        <w:rPr>
          <w:szCs w:val="28"/>
          <w:lang w:val="en-US"/>
        </w:rPr>
      </w:pPr>
      <w:r w:rsidRPr="00A75FAE">
        <w:rPr>
          <w:szCs w:val="28"/>
          <w:lang w:val="en-US"/>
        </w:rPr>
        <w:t>(</w:t>
      </w:r>
      <w:r>
        <w:rPr>
          <w:szCs w:val="28"/>
          <w:lang w:val="en-US"/>
        </w:rPr>
        <w:t>MSLU)</w:t>
      </w:r>
    </w:p>
    <w:p w:rsidR="0082180C" w:rsidRPr="005951FC" w:rsidRDefault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>Индивидуальный план работы</w:t>
      </w:r>
    </w:p>
    <w:p w:rsidR="00882EA6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 xml:space="preserve">прикрепленного </w:t>
      </w:r>
      <w:r w:rsidR="00B358F0" w:rsidRPr="000124F0">
        <w:rPr>
          <w:b/>
        </w:rPr>
        <w:t xml:space="preserve">лица </w:t>
      </w:r>
      <w:r w:rsidRPr="000124F0">
        <w:rPr>
          <w:b/>
        </w:rPr>
        <w:t xml:space="preserve">для подготовки </w:t>
      </w:r>
      <w:r w:rsidR="00844999">
        <w:rPr>
          <w:b/>
        </w:rPr>
        <w:t>докторской</w:t>
      </w:r>
      <w:r w:rsidRPr="000124F0">
        <w:rPr>
          <w:b/>
        </w:rPr>
        <w:t xml:space="preserve"> диссертации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Ф.И.О.  прикрепленного лица</w:t>
      </w:r>
      <w:r w:rsidR="000124F0">
        <w:t xml:space="preserve"> ______________________________________</w:t>
      </w:r>
      <w:r w:rsidR="0098606E">
        <w:t>________________</w:t>
      </w:r>
      <w:r w:rsidR="008C6965">
        <w:t>_______</w:t>
      </w:r>
      <w:r w:rsidR="000124F0">
        <w:t>__</w:t>
      </w:r>
    </w:p>
    <w:p w:rsidR="005951FC" w:rsidRDefault="00F1002A" w:rsidP="000124F0">
      <w:pPr>
        <w:tabs>
          <w:tab w:val="left" w:pos="4020"/>
        </w:tabs>
        <w:spacing w:line="276" w:lineRule="auto"/>
      </w:pPr>
      <w:r>
        <w:t>Научная с</w:t>
      </w:r>
      <w:r w:rsidR="005951FC">
        <w:t>пециальность</w:t>
      </w:r>
      <w:r w:rsidR="000124F0">
        <w:t>: _________________________________________________</w:t>
      </w:r>
      <w:r w:rsidR="0098606E">
        <w:t>________________</w:t>
      </w:r>
      <w:r w:rsidR="000124F0">
        <w:t>___</w:t>
      </w:r>
    </w:p>
    <w:p w:rsidR="000124F0" w:rsidRDefault="000124F0" w:rsidP="000124F0">
      <w:pPr>
        <w:tabs>
          <w:tab w:val="left" w:pos="4020"/>
        </w:tabs>
        <w:jc w:val="center"/>
        <w:rPr>
          <w:vertAlign w:val="superscript"/>
        </w:rPr>
      </w:pPr>
      <w:r>
        <w:rPr>
          <w:vertAlign w:val="superscript"/>
        </w:rPr>
        <w:t xml:space="preserve">шифр и наименование </w:t>
      </w:r>
      <w:r w:rsidR="00F1002A">
        <w:rPr>
          <w:vertAlign w:val="superscript"/>
        </w:rPr>
        <w:t xml:space="preserve">научной </w:t>
      </w:r>
      <w:r>
        <w:rPr>
          <w:vertAlign w:val="superscript"/>
        </w:rPr>
        <w:t>специальности</w:t>
      </w:r>
    </w:p>
    <w:p w:rsidR="000124F0" w:rsidRPr="000124F0" w:rsidRDefault="000124F0" w:rsidP="000124F0">
      <w:pPr>
        <w:tabs>
          <w:tab w:val="left" w:pos="4020"/>
        </w:tabs>
      </w:pPr>
      <w:r>
        <w:t>Институт</w:t>
      </w:r>
      <w:r w:rsidR="00D02C98">
        <w:t>/Факультет</w:t>
      </w:r>
      <w:r>
        <w:t>:_________________________________________________________</w:t>
      </w:r>
      <w:r w:rsidR="0098606E">
        <w:t>_____________</w:t>
      </w:r>
      <w:r w:rsidR="008C6965">
        <w:t>________</w:t>
      </w:r>
      <w:r w:rsidR="0098606E">
        <w:t>__</w:t>
      </w:r>
      <w:r>
        <w:t>_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Кафедра</w:t>
      </w:r>
      <w:r w:rsidR="000124F0">
        <w:t>: __________________________________________________</w:t>
      </w:r>
      <w:r w:rsidR="0098606E">
        <w:t>________________</w:t>
      </w:r>
      <w:r w:rsidR="000124F0">
        <w:t>__</w:t>
      </w:r>
      <w:r w:rsidR="008C6965">
        <w:t>________</w:t>
      </w:r>
      <w:r w:rsidR="000124F0">
        <w:t>_____</w:t>
      </w:r>
    </w:p>
    <w:p w:rsidR="005951FC" w:rsidRDefault="005951FC" w:rsidP="000124F0">
      <w:pPr>
        <w:tabs>
          <w:tab w:val="left" w:pos="4020"/>
        </w:tabs>
      </w:pPr>
      <w:r>
        <w:t xml:space="preserve">Научный </w:t>
      </w:r>
      <w:r w:rsidR="00D02C98">
        <w:t>консультант</w:t>
      </w:r>
      <w:r w:rsidR="000124F0">
        <w:t>:  _____________________________________</w:t>
      </w:r>
      <w:r w:rsidR="0098606E">
        <w:t>_______________</w:t>
      </w:r>
      <w:r w:rsidR="000124F0">
        <w:t>_____</w:t>
      </w:r>
      <w:r w:rsidR="008C6965">
        <w:t>________</w:t>
      </w:r>
      <w:r w:rsidR="000124F0">
        <w:t>___</w:t>
      </w:r>
    </w:p>
    <w:p w:rsidR="000124F0" w:rsidRPr="000124F0" w:rsidRDefault="000124F0" w:rsidP="000124F0">
      <w:pPr>
        <w:tabs>
          <w:tab w:val="left" w:pos="4020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Ф.И.О., ученая степень, ученое звание, должность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Срок прикрепления: с __</w:t>
      </w:r>
      <w:r w:rsidR="000124F0">
        <w:t xml:space="preserve"> __________</w:t>
      </w:r>
      <w:r>
        <w:t>20__    по  __</w:t>
      </w:r>
      <w:r w:rsidR="000124F0">
        <w:t xml:space="preserve"> __________</w:t>
      </w:r>
      <w:r>
        <w:t xml:space="preserve">20__ 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Договор №</w:t>
      </w:r>
      <w:r w:rsidR="007D7F27">
        <w:t xml:space="preserve"> </w:t>
      </w:r>
      <w:r>
        <w:t>_</w:t>
      </w:r>
      <w:r w:rsidR="007D7F27">
        <w:t>___</w:t>
      </w:r>
      <w:r>
        <w:t>_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43675C" w:rsidRDefault="0043675C" w:rsidP="0098606E">
      <w:pPr>
        <w:tabs>
          <w:tab w:val="left" w:pos="4020"/>
        </w:tabs>
        <w:jc w:val="center"/>
      </w:pPr>
    </w:p>
    <w:p w:rsidR="007D7F27" w:rsidRDefault="000124F0" w:rsidP="000B36BD">
      <w:pPr>
        <w:tabs>
          <w:tab w:val="left" w:pos="4020"/>
        </w:tabs>
        <w:rPr>
          <w:vertAlign w:val="superscript"/>
        </w:rPr>
      </w:pPr>
      <w:r>
        <w:t xml:space="preserve">План </w:t>
      </w:r>
      <w:r w:rsidR="0043675C">
        <w:t xml:space="preserve">работы </w:t>
      </w:r>
      <w:r w:rsidR="007D7F27">
        <w:t>_______________</w:t>
      </w:r>
      <w:r w:rsidR="0043675C">
        <w:t>____________</w:t>
      </w:r>
      <w:r w:rsidR="000B36BD">
        <w:t>,</w:t>
      </w:r>
      <w:r w:rsidR="0043675C">
        <w:t xml:space="preserve">   </w:t>
      </w:r>
      <w:r w:rsidR="007D7F27">
        <w:t>__</w:t>
      </w:r>
      <w:r w:rsidR="0043675C">
        <w:t>_ год прикрепления</w:t>
      </w:r>
      <w:r w:rsidR="000B36BD">
        <w:t xml:space="preserve"> с «__» ________ 20__г.  по  «__» __________20__г. </w:t>
      </w:r>
      <w:r w:rsidR="0043675C">
        <w:rPr>
          <w:vertAlign w:val="superscript"/>
        </w:rPr>
        <w:t xml:space="preserve">    </w:t>
      </w:r>
      <w:r w:rsidR="000B36BD">
        <w:rPr>
          <w:vertAlign w:val="superscript"/>
        </w:rPr>
        <w:br/>
      </w:r>
      <w:r w:rsidR="0043675C">
        <w:rPr>
          <w:vertAlign w:val="superscript"/>
        </w:rPr>
        <w:t xml:space="preserve">                                                           </w:t>
      </w:r>
      <w:r w:rsidR="007D7F27">
        <w:rPr>
          <w:vertAlign w:val="superscript"/>
        </w:rPr>
        <w:t xml:space="preserve"> </w:t>
      </w:r>
      <w:r w:rsidR="000B36BD">
        <w:rPr>
          <w:vertAlign w:val="superscript"/>
        </w:rPr>
        <w:t xml:space="preserve">                </w:t>
      </w:r>
      <w:r w:rsidR="007D7F27">
        <w:rPr>
          <w:vertAlign w:val="superscript"/>
        </w:rPr>
        <w:t>Ф.И.О.</w:t>
      </w:r>
    </w:p>
    <w:p w:rsidR="0043675C" w:rsidRDefault="00B91214" w:rsidP="0043675C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Рассмотрен</w:t>
      </w:r>
      <w:proofErr w:type="gramEnd"/>
      <w:r>
        <w:rPr>
          <w:szCs w:val="28"/>
        </w:rPr>
        <w:t xml:space="preserve"> и у</w:t>
      </w:r>
      <w:r w:rsidR="0043675C" w:rsidRPr="0043675C">
        <w:rPr>
          <w:szCs w:val="28"/>
        </w:rPr>
        <w:t>твержден на заседании кафедры</w:t>
      </w:r>
      <w:r w:rsidR="0043675C">
        <w:rPr>
          <w:szCs w:val="28"/>
        </w:rPr>
        <w:t xml:space="preserve"> ____________________________________________</w:t>
      </w:r>
    </w:p>
    <w:p w:rsidR="0043675C" w:rsidRDefault="0043675C" w:rsidP="0043675C">
      <w:pPr>
        <w:tabs>
          <w:tab w:val="left" w:pos="4020"/>
        </w:tabs>
        <w:rPr>
          <w:szCs w:val="28"/>
        </w:rPr>
      </w:pPr>
      <w:r>
        <w:rPr>
          <w:szCs w:val="28"/>
        </w:rPr>
        <w:t>Протокол № _______  от «___» ___________ 20___ г.</w:t>
      </w:r>
    </w:p>
    <w:p w:rsidR="0043675C" w:rsidRPr="0043675C" w:rsidRDefault="0043675C" w:rsidP="0043675C">
      <w:pPr>
        <w:tabs>
          <w:tab w:val="left" w:pos="4020"/>
        </w:tabs>
        <w:rPr>
          <w:szCs w:val="28"/>
          <w:vertAlign w:val="superscript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4"/>
        <w:gridCol w:w="4127"/>
        <w:gridCol w:w="2552"/>
        <w:gridCol w:w="3118"/>
        <w:gridCol w:w="4395"/>
      </w:tblGrid>
      <w:tr w:rsidR="00B91214" w:rsidTr="00B91214">
        <w:tc>
          <w:tcPr>
            <w:tcW w:w="1084" w:type="dxa"/>
          </w:tcPr>
          <w:p w:rsidR="00B91214" w:rsidRDefault="00B91214" w:rsidP="0082180C">
            <w:pPr>
              <w:tabs>
                <w:tab w:val="left" w:pos="402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27" w:type="dxa"/>
          </w:tcPr>
          <w:p w:rsidR="00B91214" w:rsidRDefault="00B91214" w:rsidP="006F3823">
            <w:pPr>
              <w:tabs>
                <w:tab w:val="left" w:pos="4020"/>
              </w:tabs>
              <w:jc w:val="center"/>
            </w:pPr>
            <w:r>
              <w:t>Наименование работы</w:t>
            </w:r>
          </w:p>
        </w:tc>
        <w:tc>
          <w:tcPr>
            <w:tcW w:w="2552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Сроки выполнения</w:t>
            </w:r>
          </w:p>
        </w:tc>
        <w:tc>
          <w:tcPr>
            <w:tcW w:w="3118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Отчетный документ</w:t>
            </w:r>
          </w:p>
        </w:tc>
        <w:tc>
          <w:tcPr>
            <w:tcW w:w="4395" w:type="dxa"/>
          </w:tcPr>
          <w:p w:rsidR="00B91214" w:rsidRDefault="00B91214" w:rsidP="0098606E">
            <w:pPr>
              <w:tabs>
                <w:tab w:val="left" w:pos="4020"/>
              </w:tabs>
              <w:jc w:val="center"/>
            </w:pPr>
            <w:r>
              <w:t>Дата, время, место консультаций</w:t>
            </w: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  <w:r>
              <w:t>Аттестация на кафедре</w:t>
            </w:r>
          </w:p>
        </w:tc>
        <w:tc>
          <w:tcPr>
            <w:tcW w:w="2552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</w:tbl>
    <w:p w:rsidR="0043675C" w:rsidRDefault="0043675C" w:rsidP="0082180C">
      <w:pPr>
        <w:tabs>
          <w:tab w:val="left" w:pos="4020"/>
        </w:tabs>
      </w:pPr>
    </w:p>
    <w:p w:rsidR="006F3823" w:rsidRDefault="006F3823" w:rsidP="0082180C">
      <w:pPr>
        <w:tabs>
          <w:tab w:val="left" w:pos="4020"/>
        </w:tabs>
      </w:pPr>
      <w:r>
        <w:t>Прикрепленное лицо           _________  / ________________________/ «__» _____________ 20__ г.</w:t>
      </w:r>
    </w:p>
    <w:p w:rsidR="006F3823" w:rsidRPr="006F3823" w:rsidRDefault="006F3823" w:rsidP="0082180C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 xml:space="preserve"> Ф.И.О.</w:t>
      </w:r>
    </w:p>
    <w:p w:rsidR="006F3823" w:rsidRDefault="006F3823" w:rsidP="006F3823">
      <w:pPr>
        <w:tabs>
          <w:tab w:val="left" w:pos="4020"/>
        </w:tabs>
      </w:pPr>
      <w:r>
        <w:t xml:space="preserve">Научный </w:t>
      </w:r>
      <w:r w:rsidR="00D02C98">
        <w:t>консультант</w:t>
      </w:r>
      <w:r>
        <w:t xml:space="preserve">      _________  / ________________________/ «__» _____________ 20__ г.</w:t>
      </w:r>
    </w:p>
    <w:p w:rsidR="006F3823" w:rsidRPr="006F3823" w:rsidRDefault="006F3823" w:rsidP="006F3823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>Ф.И.О.</w:t>
      </w:r>
    </w:p>
    <w:p w:rsidR="006F3823" w:rsidRDefault="006F3823" w:rsidP="006F3823">
      <w:pPr>
        <w:tabs>
          <w:tab w:val="left" w:pos="4020"/>
        </w:tabs>
      </w:pPr>
      <w:r>
        <w:t>Заведующий кафедрой___________________</w:t>
      </w:r>
      <w:r w:rsidR="0098606E">
        <w:t>____</w:t>
      </w:r>
      <w:r>
        <w:t>____ ___________ / ______________________/ «__» __________ 20__ г.</w:t>
      </w:r>
    </w:p>
    <w:p w:rsidR="006F3823" w:rsidRPr="0082180C" w:rsidRDefault="006F3823" w:rsidP="0082180C">
      <w:pPr>
        <w:tabs>
          <w:tab w:val="left" w:pos="4020"/>
        </w:tabs>
      </w:pPr>
      <w:r>
        <w:rPr>
          <w:vertAlign w:val="superscript"/>
        </w:rPr>
        <w:t xml:space="preserve">                                                                           наименование кафедры                           </w:t>
      </w:r>
      <w:r w:rsidR="0043675C">
        <w:rPr>
          <w:vertAlign w:val="superscript"/>
        </w:rPr>
        <w:t xml:space="preserve">          </w:t>
      </w:r>
      <w:r>
        <w:rPr>
          <w:vertAlign w:val="superscript"/>
        </w:rPr>
        <w:t xml:space="preserve"> подпись                                 Ф.И.О.</w:t>
      </w:r>
    </w:p>
    <w:sectPr w:rsidR="006F3823" w:rsidRPr="0082180C" w:rsidSect="0098606E">
      <w:pgSz w:w="16838" w:h="11906" w:orient="landscape"/>
      <w:pgMar w:top="284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2180C"/>
    <w:rsid w:val="000124F0"/>
    <w:rsid w:val="000879CF"/>
    <w:rsid w:val="000B36BD"/>
    <w:rsid w:val="00144B55"/>
    <w:rsid w:val="001D1098"/>
    <w:rsid w:val="001E6BFA"/>
    <w:rsid w:val="002E3D06"/>
    <w:rsid w:val="00412BC0"/>
    <w:rsid w:val="0043675C"/>
    <w:rsid w:val="004B24ED"/>
    <w:rsid w:val="00501211"/>
    <w:rsid w:val="005951FC"/>
    <w:rsid w:val="005E17D5"/>
    <w:rsid w:val="006471C9"/>
    <w:rsid w:val="00653447"/>
    <w:rsid w:val="006861A2"/>
    <w:rsid w:val="006F3823"/>
    <w:rsid w:val="006F4822"/>
    <w:rsid w:val="007C1DC1"/>
    <w:rsid w:val="007D7F27"/>
    <w:rsid w:val="007E3055"/>
    <w:rsid w:val="0082180C"/>
    <w:rsid w:val="00830919"/>
    <w:rsid w:val="00844999"/>
    <w:rsid w:val="0088049B"/>
    <w:rsid w:val="00882EA6"/>
    <w:rsid w:val="00886EE6"/>
    <w:rsid w:val="00892EF0"/>
    <w:rsid w:val="008C6965"/>
    <w:rsid w:val="00911160"/>
    <w:rsid w:val="0098606E"/>
    <w:rsid w:val="009A21E0"/>
    <w:rsid w:val="00A059B6"/>
    <w:rsid w:val="00A8093D"/>
    <w:rsid w:val="00B358F0"/>
    <w:rsid w:val="00B91214"/>
    <w:rsid w:val="00BB2B58"/>
    <w:rsid w:val="00BB6655"/>
    <w:rsid w:val="00BD61BA"/>
    <w:rsid w:val="00C632CC"/>
    <w:rsid w:val="00D02C98"/>
    <w:rsid w:val="00D813F6"/>
    <w:rsid w:val="00ED4ADA"/>
    <w:rsid w:val="00F02CCB"/>
    <w:rsid w:val="00F1002A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8A7B7-5843-4B03-99C4-E8456147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chernisheva</cp:lastModifiedBy>
  <cp:revision>2</cp:revision>
  <cp:lastPrinted>2017-10-04T09:33:00Z</cp:lastPrinted>
  <dcterms:created xsi:type="dcterms:W3CDTF">2018-11-14T08:14:00Z</dcterms:created>
  <dcterms:modified xsi:type="dcterms:W3CDTF">2018-11-14T08:14:00Z</dcterms:modified>
</cp:coreProperties>
</file>